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stillasby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B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arbeidet etter tegninger og beskrivelser og toleransekrav, arbeide i tråd med gjeldende krav til helse, miljø og sikkerhet og reflektere over konsekvenser av ikke å følge kraven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et etter tegninger og beskrivelser og toleransekrav, arbeide i tråd med gjeldende krav til helse, miljø og sikkerhet og reflektere over konsekvenser av ikke å følge kraven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fare arbeidssted, skissere stillas og vurdere grunnforhold, arbeidsstedets egenart, og transport av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307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fare arbeidssted, skissere stillas og vurdere grunnforhold, arbeidsstedets egenart, og transport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1807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884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7626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velge metoder som ivaretar personli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426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 og velge metoder som ivaretar personli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ige problemstillinger og foreslå løsninger og bruke fagterminologi for å kommunisere med kolleger og andre yrkesutøv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103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ige problemstillinger og foreslå løsninger og bruke fagterminologi for å kommunisere med kolleger og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ktøy og materialer til ulike formål og vurdere valget med hensyn til kvalitet, funksjonalitet, sikkerh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7083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verktøy og materialer til ulike formål og vurdere valget med hensyn til kvalitet, funksjonalitet, sikkerhet, miljø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typer verne- og sikkerhetsutstyr for aktiv og passiv sikring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2261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typer verne- og sikkerhetsutstyr for aktiv og passiv sikring og 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metoder som ivaretar sikkerheten ved stillasarbeid og velge og bruke fallsikringsutstyr og redn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6623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metoder som ivaretar sikkerheten ved stillasarbeid og velge og bruke fallsikringsutstyr og redn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emontere, endre og kontrollere rullestillas, fasadestillas og frittstående tårn på over ni meter, gjøre rede for bruksområder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4452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demontere, endre og kontrollere rullestillas, fasadestillas og frittstående tårn på over ni meter, gjøre rede for bruksområder og 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vindkrefter og dimensjonere forankringer for dekket og udekket stillas ved hjelp av en forenklet beregningsmetode, og vurdere og teste krefter som kan oppstå i forankringspun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77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vindkrefter og dimensjonere forankringer for dekket og udekket stillas ved hjelp av en forenklet beregningsmetode, og vurdere og teste krefter som kan oppstå i forankringspun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vekt og last som stillas skal tåle, og vurdere belastning i bjelker, spir, underlag og oppheng for hengende still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0952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vekt og last som stillas skal tåle, og vurdere belastning i bjelker, spir, underlag og oppheng for hengende still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emontere, endre og kontrollere hengende og utkragede stillas og reflektere over ulike faktorer som påvirker sikker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1368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demontere, endre og kontrollere hengende og utkragede stillas og reflektere over ulike faktorer som påvirker sikker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rør og koblinger for å komplettere systemstillas og vurdere hvilke krefter som kan oppstå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441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ør og koblinger for å komplettere systemstillas og vurdere hvilke krefter som kan oppstå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emontere og kontrollere inndekkede konstruksjoner etter tegninger og statiske beregninger og vurdere ulike tiltak som kan beskytte bygg og konstruksjoner mot klimatisk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19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demontere og kontrollere inndekkede konstruksjoner etter tegninger og statiske beregninger og vurdere ulike tiltak som kan beskytte bygg og konstruksjoner mot klimatis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emontere og kontrollere understøttelse bygget med stillaskomponenter etter tegninger og statiske ber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23883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demontere og kontrollere understøttelse bygget med stillaskomponenter etter tegninger og statiske ber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forskjellen på stillas og midlertidige konstruksjoner som ikke er stillas utført med stillasmateriell til ulike brukergrupper og i henhold til gjeldende 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8898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orskjellen på stillas og midlertidige konstruksjoner som ikke er stillas utført med stillasmateriell til ulike brukergrupper og i henhold til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emontere og kontrollere knektestillas og gjøre rede for bruk av ulike festeanord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961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demontere og kontrollere knektestillas og gjøre rede for bruk av ulike festeanor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akke og klargjøre stillasmateriell for transport og reflektere over konsekvenser av manglende sik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185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og klargjøre stillasmateriell for transport og reflektere over konsekvenser av manglende si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eise stillasmateriell ved bruk av heis og løfteutstyr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3105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eise stillasmateriell ved bruk av heis og løfteutsty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rigge, stroppe og dirigere kraner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450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og rigge, stroppe og dirigere krane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arbeidsgiverens og arbeidstakerens plikter og rettigheter og reflektere over krav og forventinger som stilles til et likeverdig og inkluderende yrkesfelle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853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gjøre rede for arbeidsgiverens og arbeidstakerens plikter og rettigheter og reflektere over krav og forventinger som stilles til et likeverdig og inkluderende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0076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tillasby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2ADCB-64E2-45A3-BAAE-0731C0193882}"/>
</file>

<file path=customXml/itemProps3.xml><?xml version="1.0" encoding="utf-8"?>
<ds:datastoreItem xmlns:ds="http://schemas.openxmlformats.org/officeDocument/2006/customXml" ds:itemID="{33468E69-8D9C-4515-A9BF-845507743B3A}"/>
</file>

<file path=customXml/itemProps4.xml><?xml version="1.0" encoding="utf-8"?>
<ds:datastoreItem xmlns:ds="http://schemas.openxmlformats.org/officeDocument/2006/customXml" ds:itemID="{49068E5D-4A2A-4DF7-9DF4-4A71067ED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